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0B6D" w:rsidP="000357D1" w:rsidRDefault="00475059" w14:paraId="5D8D4DE3" w14:textId="096A8477">
      <w:pPr>
        <w:pStyle w:val="Cmsor1"/>
        <w:jc w:val="center"/>
      </w:pPr>
      <w:r>
        <w:t>K</w:t>
      </w:r>
      <w:r w:rsidR="008C7DBB">
        <w:t>érelem</w:t>
      </w:r>
      <w:r>
        <w:t xml:space="preserve"> szociális szempontok figyelembevételére</w:t>
      </w:r>
    </w:p>
    <w:p w:rsidR="008C7DBB" w:rsidRDefault="008C7DBB" w14:paraId="11CC3AAE" w14:textId="77777777">
      <w:pPr>
        <w:rPr>
          <w:rFonts w:cstheme="minorHAnsi"/>
          <w:sz w:val="24"/>
          <w:szCs w:val="24"/>
        </w:rPr>
      </w:pPr>
    </w:p>
    <w:p w:rsidR="008C7DBB" w:rsidP="02FC1C18" w:rsidRDefault="008C7DBB" w14:paraId="4011A681" w14:textId="71D240C0">
      <w:pPr>
        <w:jc w:val="both"/>
        <w:rPr>
          <w:rFonts w:cs="Calibri" w:cstheme="minorAscii"/>
          <w:sz w:val="24"/>
          <w:szCs w:val="24"/>
        </w:rPr>
      </w:pPr>
      <w:r w:rsidRPr="02FC1C18" w:rsidR="008C7DBB">
        <w:rPr>
          <w:rFonts w:cs="Calibri" w:cstheme="minorAscii"/>
          <w:sz w:val="24"/>
          <w:szCs w:val="24"/>
        </w:rPr>
        <w:t>A</w:t>
      </w:r>
      <w:r w:rsidRPr="02FC1C18" w:rsidR="000357D1">
        <w:rPr>
          <w:rFonts w:cs="Calibri" w:cstheme="minorAscii"/>
          <w:sz w:val="24"/>
          <w:szCs w:val="24"/>
        </w:rPr>
        <w:t xml:space="preserve">z űrlap </w:t>
      </w:r>
      <w:r w:rsidRPr="02FC1C18" w:rsidR="008C7DBB">
        <w:rPr>
          <w:rFonts w:cs="Calibri" w:cstheme="minorAscii"/>
          <w:sz w:val="24"/>
          <w:szCs w:val="24"/>
        </w:rPr>
        <w:t>kitöltésével a tanuló szülője/gondviselője kérelmezi</w:t>
      </w:r>
      <w:r w:rsidRPr="02FC1C18" w:rsidR="005B6D2F">
        <w:rPr>
          <w:rFonts w:cs="Calibri" w:cstheme="minorAscii"/>
          <w:sz w:val="24"/>
          <w:szCs w:val="24"/>
        </w:rPr>
        <w:t xml:space="preserve"> a</w:t>
      </w:r>
      <w:r w:rsidRPr="02FC1C18" w:rsidR="0014415C">
        <w:rPr>
          <w:rFonts w:cs="Calibri" w:cstheme="minorAscii"/>
          <w:sz w:val="24"/>
          <w:szCs w:val="24"/>
        </w:rPr>
        <w:t xml:space="preserve"> </w:t>
      </w:r>
      <w:proofErr w:type="spellStart"/>
      <w:r w:rsidRPr="02FC1C18" w:rsidR="0014415C">
        <w:rPr>
          <w:rFonts w:cs="Calibri" w:cstheme="minorAscii"/>
          <w:sz w:val="24"/>
          <w:szCs w:val="24"/>
        </w:rPr>
        <w:t>Biatorbágyi</w:t>
      </w:r>
      <w:proofErr w:type="spellEnd"/>
      <w:r w:rsidRPr="02FC1C18" w:rsidR="0014415C">
        <w:rPr>
          <w:rFonts w:cs="Calibri" w:cstheme="minorAscii"/>
          <w:sz w:val="24"/>
          <w:szCs w:val="24"/>
        </w:rPr>
        <w:t xml:space="preserve"> Innovatív Technikum és Gimnázium</w:t>
      </w:r>
      <w:r w:rsidRPr="02FC1C18" w:rsidR="00475059">
        <w:rPr>
          <w:rFonts w:cs="Calibri" w:cstheme="minorAscii"/>
          <w:sz w:val="24"/>
          <w:szCs w:val="24"/>
        </w:rPr>
        <w:t xml:space="preserve"> Erasmus+ </w:t>
      </w:r>
      <w:r w:rsidRPr="02FC1C18" w:rsidR="004E0A84">
        <w:rPr>
          <w:rFonts w:cs="Calibri" w:cstheme="minorAscii"/>
          <w:sz w:val="24"/>
          <w:szCs w:val="24"/>
        </w:rPr>
        <w:t>2023. április programjában való részvétel pályázat</w:t>
      </w:r>
      <w:r w:rsidRPr="02FC1C18" w:rsidR="00BE275D">
        <w:rPr>
          <w:rFonts w:cs="Calibri" w:cstheme="minorAscii"/>
          <w:sz w:val="24"/>
          <w:szCs w:val="24"/>
        </w:rPr>
        <w:t xml:space="preserve">ához az alábbi szempontok </w:t>
      </w:r>
      <w:r w:rsidRPr="02FC1C18" w:rsidR="00BE275D">
        <w:rPr>
          <w:rFonts w:cs="Calibri" w:cstheme="minorAscii"/>
          <w:sz w:val="24"/>
          <w:szCs w:val="24"/>
        </w:rPr>
        <w:t>figyelembevételét</w:t>
      </w:r>
      <w:r w:rsidRPr="02FC1C18" w:rsidR="00BE275D">
        <w:rPr>
          <w:rFonts w:cs="Calibri" w:cstheme="minorAscii"/>
          <w:sz w:val="24"/>
          <w:szCs w:val="24"/>
        </w:rPr>
        <w:t>.</w:t>
      </w:r>
      <w:r w:rsidRPr="02FC1C18" w:rsidR="004E0A84">
        <w:rPr>
          <w:rFonts w:cs="Calibri" w:cstheme="minorAscii"/>
          <w:sz w:val="24"/>
          <w:szCs w:val="24"/>
        </w:rPr>
        <w:t xml:space="preserve"> </w:t>
      </w:r>
      <w:r w:rsidRPr="02FC1C18" w:rsidR="000357D1">
        <w:rPr>
          <w:rFonts w:cs="Calibri" w:cstheme="minorAscii"/>
          <w:sz w:val="24"/>
          <w:szCs w:val="24"/>
        </w:rPr>
        <w:t xml:space="preserve">Az űrlapot </w:t>
      </w:r>
      <w:r w:rsidRPr="02FC1C18" w:rsidR="00BE275D">
        <w:rPr>
          <w:rFonts w:cs="Calibri" w:cstheme="minorAscii"/>
          <w:sz w:val="24"/>
          <w:szCs w:val="24"/>
        </w:rPr>
        <w:t xml:space="preserve">a tanuló nevével, </w:t>
      </w:r>
      <w:r w:rsidRPr="02FC1C18" w:rsidR="004E0A84">
        <w:rPr>
          <w:rFonts w:cs="Calibri" w:cstheme="minorAscii"/>
          <w:sz w:val="24"/>
          <w:szCs w:val="24"/>
        </w:rPr>
        <w:t xml:space="preserve">pdf formátumban mentve, </w:t>
      </w:r>
      <w:r w:rsidRPr="02FC1C18" w:rsidR="00FF6B88">
        <w:rPr>
          <w:rFonts w:cs="Calibri" w:cstheme="minorAscii"/>
          <w:sz w:val="24"/>
          <w:szCs w:val="24"/>
        </w:rPr>
        <w:t>online módon kell benyújtani</w:t>
      </w:r>
      <w:r w:rsidRPr="02FC1C18" w:rsidR="00BE275D">
        <w:rPr>
          <w:rFonts w:cs="Calibri" w:cstheme="minorAscii"/>
          <w:sz w:val="24"/>
          <w:szCs w:val="24"/>
        </w:rPr>
        <w:t>.</w:t>
      </w:r>
      <w:r w:rsidRPr="02FC1C18" w:rsidR="00FF6B88">
        <w:rPr>
          <w:rFonts w:cs="Calibri" w:cstheme="minorAscii"/>
          <w:sz w:val="24"/>
          <w:szCs w:val="24"/>
        </w:rPr>
        <w:t xml:space="preserve"> </w:t>
      </w:r>
    </w:p>
    <w:p w:rsidR="00BB436B" w:rsidP="00BB436B" w:rsidRDefault="00BB436B" w14:paraId="2D197A8A" w14:textId="77777777">
      <w:pPr>
        <w:spacing w:after="0"/>
        <w:rPr>
          <w:b/>
          <w:bCs/>
          <w:i/>
          <w:iCs/>
        </w:rPr>
      </w:pPr>
    </w:p>
    <w:p w:rsidR="00BB436B" w:rsidP="00BB436B" w:rsidRDefault="00BB436B" w14:paraId="457EBF5F" w14:textId="4D0F1C2E">
      <w:pPr>
        <w:spacing w:after="0"/>
        <w:jc w:val="both"/>
        <w:rPr>
          <w:b/>
          <w:bCs/>
          <w:smallCaps/>
        </w:rPr>
      </w:pPr>
      <w:r>
        <w:rPr>
          <w:b/>
          <w:bCs/>
          <w:smallCaps/>
        </w:rPr>
        <w:t>I. A kérelmező adatai</w:t>
      </w:r>
      <w:r w:rsidR="00BE3744">
        <w:rPr>
          <w:b/>
          <w:bCs/>
          <w:smallCaps/>
        </w:rPr>
        <w:t xml:space="preserve"> (szülő/gondviselő)</w:t>
      </w:r>
    </w:p>
    <w:p w:rsidR="00BB436B" w:rsidP="00BB436B" w:rsidRDefault="00BB436B" w14:paraId="2A80850B" w14:textId="77777777">
      <w:pPr>
        <w:spacing w:after="0"/>
        <w:jc w:val="both"/>
        <w:rPr>
          <w:b/>
          <w:bCs/>
        </w:rPr>
      </w:pPr>
    </w:p>
    <w:p w:rsidR="00BB436B" w:rsidP="00BB436B" w:rsidRDefault="00BB436B" w14:paraId="1F7CAF32" w14:textId="77777777">
      <w:pPr>
        <w:spacing w:after="0"/>
        <w:jc w:val="both"/>
        <w:rPr>
          <w:i/>
          <w:iCs/>
        </w:rPr>
      </w:pPr>
      <w:r>
        <w:rPr>
          <w:i/>
          <w:iCs/>
        </w:rPr>
        <w:t>Neve: ……………………………………………………………………………………………</w:t>
      </w:r>
    </w:p>
    <w:p w:rsidR="00BB436B" w:rsidP="00BB436B" w:rsidRDefault="00BB436B" w14:paraId="0D59CD7C" w14:textId="77777777">
      <w:pPr>
        <w:spacing w:after="0"/>
        <w:jc w:val="both"/>
        <w:rPr>
          <w:i/>
          <w:iCs/>
        </w:rPr>
      </w:pPr>
    </w:p>
    <w:p w:rsidR="00BB436B" w:rsidP="00BB436B" w:rsidRDefault="00BB436B" w14:paraId="70E7370B" w14:textId="77777777">
      <w:pPr>
        <w:spacing w:after="0"/>
        <w:jc w:val="both"/>
        <w:rPr>
          <w:i/>
          <w:iCs/>
        </w:rPr>
      </w:pPr>
      <w:r>
        <w:rPr>
          <w:i/>
          <w:iCs/>
        </w:rPr>
        <w:t>Lakcíme: ……………………………………………………………………………………….</w:t>
      </w:r>
    </w:p>
    <w:p w:rsidR="00BB436B" w:rsidP="00BB436B" w:rsidRDefault="00BB436B" w14:paraId="71379642" w14:textId="77777777">
      <w:pPr>
        <w:spacing w:after="0"/>
        <w:jc w:val="both"/>
        <w:rPr>
          <w:i/>
          <w:iCs/>
        </w:rPr>
      </w:pPr>
    </w:p>
    <w:p w:rsidR="00BB436B" w:rsidP="00BB436B" w:rsidRDefault="006873DA" w14:paraId="7C8C4627" w14:textId="23D525F7">
      <w:pPr>
        <w:spacing w:after="0"/>
        <w:jc w:val="both"/>
        <w:rPr>
          <w:i/>
          <w:iCs/>
        </w:rPr>
      </w:pPr>
      <w:r>
        <w:rPr>
          <w:i/>
          <w:iCs/>
        </w:rPr>
        <w:t>A család h</w:t>
      </w:r>
      <w:r w:rsidR="00BB436B">
        <w:rPr>
          <w:i/>
          <w:iCs/>
        </w:rPr>
        <w:t xml:space="preserve">avi </w:t>
      </w:r>
      <w:r>
        <w:rPr>
          <w:i/>
          <w:iCs/>
        </w:rPr>
        <w:t xml:space="preserve">nettó </w:t>
      </w:r>
      <w:r w:rsidR="00BB436B">
        <w:rPr>
          <w:i/>
          <w:iCs/>
        </w:rPr>
        <w:t>jövedelme: …………………….. Ft/hó</w:t>
      </w:r>
    </w:p>
    <w:p w:rsidR="00BB436B" w:rsidP="00BB436B" w:rsidRDefault="00BB436B" w14:paraId="2C6C40D4" w14:textId="77777777">
      <w:pPr>
        <w:spacing w:after="0"/>
        <w:jc w:val="both"/>
        <w:rPr>
          <w:b/>
          <w:bCs/>
        </w:rPr>
      </w:pPr>
    </w:p>
    <w:p w:rsidR="00BB436B" w:rsidP="00BB436B" w:rsidRDefault="00BB436B" w14:paraId="4FFFC5D4" w14:textId="76F6A79C">
      <w:pPr>
        <w:spacing w:after="0"/>
        <w:jc w:val="both"/>
        <w:rPr>
          <w:b/>
          <w:bCs/>
          <w:smallCaps/>
        </w:rPr>
      </w:pPr>
      <w:r>
        <w:rPr>
          <w:b/>
          <w:bCs/>
          <w:smallCaps/>
        </w:rPr>
        <w:t xml:space="preserve">II. </w:t>
      </w:r>
      <w:r w:rsidR="00D95AB9">
        <w:rPr>
          <w:b/>
          <w:bCs/>
          <w:smallCaps/>
        </w:rPr>
        <w:t>A tanuló adatai</w:t>
      </w:r>
      <w:r>
        <w:rPr>
          <w:b/>
          <w:bCs/>
          <w:smallCaps/>
        </w:rPr>
        <w:t>:</w:t>
      </w:r>
    </w:p>
    <w:p w:rsidR="00BB436B" w:rsidP="00BB436B" w:rsidRDefault="00BB436B" w14:paraId="2255346D" w14:textId="77777777">
      <w:pPr>
        <w:spacing w:after="0"/>
        <w:jc w:val="both"/>
        <w:rPr>
          <w:b/>
          <w:bCs/>
        </w:rPr>
      </w:pPr>
    </w:p>
    <w:p w:rsidR="00BB436B" w:rsidP="00BB436B" w:rsidRDefault="00BB436B" w14:paraId="39C90E58" w14:textId="77777777">
      <w:pPr>
        <w:spacing w:after="0"/>
        <w:jc w:val="both"/>
        <w:rPr>
          <w:i/>
          <w:iCs/>
        </w:rPr>
      </w:pPr>
      <w:r>
        <w:rPr>
          <w:i/>
          <w:iCs/>
        </w:rPr>
        <w:t>Neve: ……………………………………………………………………………………………</w:t>
      </w:r>
    </w:p>
    <w:p w:rsidR="00BB436B" w:rsidP="00BB436B" w:rsidRDefault="00BB436B" w14:paraId="71380A27" w14:textId="77777777">
      <w:pPr>
        <w:spacing w:after="0"/>
        <w:jc w:val="both"/>
        <w:rPr>
          <w:i/>
          <w:iCs/>
        </w:rPr>
      </w:pPr>
    </w:p>
    <w:p w:rsidR="00BB436B" w:rsidP="00BB436B" w:rsidRDefault="00D95AB9" w14:paraId="6A9F990D" w14:textId="0E5B8877">
      <w:pPr>
        <w:jc w:val="both"/>
        <w:rPr>
          <w:i/>
          <w:iCs/>
        </w:rPr>
      </w:pPr>
      <w:r>
        <w:rPr>
          <w:i/>
          <w:iCs/>
        </w:rPr>
        <w:t>Osztálya: ……………………………………………………………………………………..</w:t>
      </w:r>
    </w:p>
    <w:p w:rsidR="00BB436B" w:rsidP="00BB436B" w:rsidRDefault="00BB436B" w14:paraId="07BF7C3D" w14:textId="77777777">
      <w:pPr>
        <w:jc w:val="both"/>
        <w:rPr>
          <w:b/>
          <w:bCs/>
        </w:rPr>
      </w:pPr>
    </w:p>
    <w:p w:rsidR="00BB436B" w:rsidP="00BB436B" w:rsidRDefault="00BB436B" w14:paraId="580DF4F1" w14:textId="77777777">
      <w:pPr>
        <w:spacing w:after="0"/>
        <w:jc w:val="both"/>
        <w:rPr>
          <w:b/>
          <w:bCs/>
          <w:smallCaps/>
        </w:rPr>
      </w:pPr>
      <w:r>
        <w:rPr>
          <w:b/>
          <w:bCs/>
          <w:smallCaps/>
        </w:rPr>
        <w:t xml:space="preserve">III. A család további együtt élő tagjai: </w:t>
      </w:r>
    </w:p>
    <w:p w:rsidR="00BB436B" w:rsidP="00BB436B" w:rsidRDefault="00BB436B" w14:paraId="2A7AB804" w14:textId="77777777">
      <w:pPr>
        <w:spacing w:after="0"/>
        <w:jc w:val="both"/>
        <w:rPr>
          <w:b/>
          <w:bCs/>
          <w:smallCaps/>
        </w:rPr>
      </w:pPr>
    </w:p>
    <w:tbl>
      <w:tblPr>
        <w:tblW w:w="7310" w:type="dxa"/>
        <w:tblInd w:w="-116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3709"/>
        <w:gridCol w:w="1981"/>
        <w:gridCol w:w="1620"/>
      </w:tblGrid>
      <w:tr w:rsidR="008A6FE7" w:rsidTr="008A6FE7" w14:paraId="458B16D8" w14:textId="77777777">
        <w:tc>
          <w:tcPr>
            <w:tcW w:w="37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hideMark/>
          </w:tcPr>
          <w:p w:rsidR="008A6FE7" w:rsidRDefault="008A6FE7" w14:paraId="40F22B99" w14:textId="77777777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év</w:t>
            </w:r>
          </w:p>
        </w:tc>
        <w:tc>
          <w:tcPr>
            <w:tcW w:w="198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hideMark/>
          </w:tcPr>
          <w:p w:rsidR="008A6FE7" w:rsidRDefault="008A6FE7" w14:paraId="257F64A0" w14:textId="77777777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koni kapcsolat</w:t>
            </w:r>
          </w:p>
        </w:tc>
        <w:tc>
          <w:tcPr>
            <w:tcW w:w="16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hideMark/>
          </w:tcPr>
          <w:p w:rsidR="008A6FE7" w:rsidRDefault="008A6FE7" w14:paraId="23441203" w14:textId="77777777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zületési idő</w:t>
            </w:r>
          </w:p>
        </w:tc>
      </w:tr>
      <w:tr w:rsidR="008A6FE7" w:rsidTr="008A6FE7" w14:paraId="092C4C01" w14:textId="77777777">
        <w:tc>
          <w:tcPr>
            <w:tcW w:w="37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 w:rsidR="008A6FE7" w:rsidRDefault="008A6FE7" w14:paraId="03F83005" w14:textId="77777777">
            <w:pPr>
              <w:spacing w:after="0"/>
              <w:jc w:val="both"/>
              <w:rPr>
                <w:b/>
                <w:bCs/>
              </w:rPr>
            </w:pPr>
          </w:p>
          <w:p w:rsidR="008A6FE7" w:rsidRDefault="008A6FE7" w14:paraId="6356D13C" w14:textId="77777777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98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 w:rsidR="008A6FE7" w:rsidRDefault="008A6FE7" w14:paraId="14A5C517" w14:textId="77777777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 w:rsidR="008A6FE7" w:rsidRDefault="008A6FE7" w14:paraId="3686B21D" w14:textId="77777777">
            <w:pPr>
              <w:spacing w:after="0"/>
              <w:jc w:val="both"/>
              <w:rPr>
                <w:b/>
                <w:bCs/>
              </w:rPr>
            </w:pPr>
          </w:p>
        </w:tc>
      </w:tr>
      <w:tr w:rsidR="008A6FE7" w:rsidTr="008A6FE7" w14:paraId="2D7E5503" w14:textId="77777777">
        <w:tc>
          <w:tcPr>
            <w:tcW w:w="37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 w:rsidR="008A6FE7" w:rsidRDefault="008A6FE7" w14:paraId="036C78FD" w14:textId="77777777">
            <w:pPr>
              <w:spacing w:after="0"/>
              <w:jc w:val="both"/>
              <w:rPr>
                <w:b/>
                <w:bCs/>
              </w:rPr>
            </w:pPr>
          </w:p>
          <w:p w:rsidR="008A6FE7" w:rsidRDefault="008A6FE7" w14:paraId="736A4558" w14:textId="77777777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98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 w:rsidR="008A6FE7" w:rsidRDefault="008A6FE7" w14:paraId="4EF32D17" w14:textId="77777777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 w:rsidR="008A6FE7" w:rsidRDefault="008A6FE7" w14:paraId="6215A964" w14:textId="77777777">
            <w:pPr>
              <w:spacing w:after="0"/>
              <w:jc w:val="both"/>
              <w:rPr>
                <w:b/>
                <w:bCs/>
              </w:rPr>
            </w:pPr>
          </w:p>
        </w:tc>
      </w:tr>
      <w:tr w:rsidR="008A6FE7" w:rsidTr="008A6FE7" w14:paraId="7A246087" w14:textId="77777777">
        <w:tc>
          <w:tcPr>
            <w:tcW w:w="37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 w:rsidR="008A6FE7" w:rsidRDefault="008A6FE7" w14:paraId="62901101" w14:textId="77777777">
            <w:pPr>
              <w:spacing w:after="0"/>
              <w:jc w:val="both"/>
              <w:rPr>
                <w:b/>
                <w:bCs/>
              </w:rPr>
            </w:pPr>
          </w:p>
          <w:p w:rsidR="008A6FE7" w:rsidRDefault="008A6FE7" w14:paraId="4BE9470D" w14:textId="77777777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98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 w:rsidR="008A6FE7" w:rsidRDefault="008A6FE7" w14:paraId="4F57A8F2" w14:textId="77777777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 w:rsidR="008A6FE7" w:rsidRDefault="008A6FE7" w14:paraId="70F922FA" w14:textId="77777777">
            <w:pPr>
              <w:spacing w:after="0"/>
              <w:jc w:val="both"/>
              <w:rPr>
                <w:b/>
                <w:bCs/>
              </w:rPr>
            </w:pPr>
          </w:p>
        </w:tc>
      </w:tr>
      <w:tr w:rsidR="008A6FE7" w:rsidTr="008A6FE7" w14:paraId="2756E471" w14:textId="77777777">
        <w:tc>
          <w:tcPr>
            <w:tcW w:w="37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 w:rsidR="008A6FE7" w:rsidRDefault="008A6FE7" w14:paraId="609808BC" w14:textId="77777777">
            <w:pPr>
              <w:spacing w:after="0"/>
              <w:jc w:val="both"/>
              <w:rPr>
                <w:b/>
                <w:bCs/>
              </w:rPr>
            </w:pPr>
          </w:p>
          <w:p w:rsidR="008A6FE7" w:rsidRDefault="008A6FE7" w14:paraId="43941181" w14:textId="77777777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98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 w:rsidR="008A6FE7" w:rsidRDefault="008A6FE7" w14:paraId="22704959" w14:textId="77777777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 w:rsidR="008A6FE7" w:rsidRDefault="008A6FE7" w14:paraId="48BA99BF" w14:textId="77777777">
            <w:pPr>
              <w:spacing w:after="0"/>
              <w:jc w:val="both"/>
              <w:rPr>
                <w:b/>
                <w:bCs/>
              </w:rPr>
            </w:pPr>
          </w:p>
        </w:tc>
      </w:tr>
      <w:tr w:rsidR="008A6FE7" w:rsidTr="008A6FE7" w14:paraId="3188873E" w14:textId="77777777">
        <w:tc>
          <w:tcPr>
            <w:tcW w:w="37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 w:rsidR="008A6FE7" w:rsidRDefault="008A6FE7" w14:paraId="4B867B3F" w14:textId="77777777">
            <w:pPr>
              <w:spacing w:after="0"/>
              <w:jc w:val="both"/>
              <w:rPr>
                <w:b/>
                <w:bCs/>
              </w:rPr>
            </w:pPr>
          </w:p>
          <w:p w:rsidR="008A6FE7" w:rsidRDefault="008A6FE7" w14:paraId="01330292" w14:textId="77777777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98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 w:rsidR="008A6FE7" w:rsidRDefault="008A6FE7" w14:paraId="1CF656FC" w14:textId="77777777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 w:rsidR="008A6FE7" w:rsidRDefault="008A6FE7" w14:paraId="3173C103" w14:textId="77777777">
            <w:pPr>
              <w:spacing w:after="0"/>
              <w:jc w:val="both"/>
              <w:rPr>
                <w:b/>
                <w:bCs/>
              </w:rPr>
            </w:pPr>
          </w:p>
        </w:tc>
      </w:tr>
      <w:tr w:rsidR="008A6FE7" w:rsidTr="008A6FE7" w14:paraId="71CB9E26" w14:textId="77777777">
        <w:tc>
          <w:tcPr>
            <w:tcW w:w="37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 w:rsidR="008A6FE7" w:rsidRDefault="008A6FE7" w14:paraId="5DB9136A" w14:textId="77777777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98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 w:rsidR="008A6FE7" w:rsidRDefault="008A6FE7" w14:paraId="202AA4B3" w14:textId="77777777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 w:rsidR="008A6FE7" w:rsidRDefault="008A6FE7" w14:paraId="1EFD1CAE" w14:textId="77777777">
            <w:pPr>
              <w:spacing w:after="0"/>
              <w:jc w:val="both"/>
              <w:rPr>
                <w:b/>
                <w:bCs/>
              </w:rPr>
            </w:pPr>
          </w:p>
        </w:tc>
      </w:tr>
      <w:tr w:rsidR="008A6FE7" w:rsidTr="008A6FE7" w14:paraId="680D367F" w14:textId="77777777">
        <w:tc>
          <w:tcPr>
            <w:tcW w:w="37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 w:rsidR="008A6FE7" w:rsidRDefault="008A6FE7" w14:paraId="2B7EFE75" w14:textId="77777777">
            <w:pPr>
              <w:spacing w:after="0"/>
              <w:jc w:val="both"/>
              <w:rPr>
                <w:b/>
                <w:bCs/>
              </w:rPr>
            </w:pPr>
          </w:p>
          <w:p w:rsidR="008A6FE7" w:rsidRDefault="008A6FE7" w14:paraId="41F4A2A6" w14:textId="77777777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98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 w:rsidR="008A6FE7" w:rsidRDefault="008A6FE7" w14:paraId="61109378" w14:textId="77777777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 w:rsidR="008A6FE7" w:rsidRDefault="008A6FE7" w14:paraId="53F64247" w14:textId="77777777">
            <w:pPr>
              <w:spacing w:after="0"/>
              <w:jc w:val="both"/>
              <w:rPr>
                <w:b/>
                <w:bCs/>
              </w:rPr>
            </w:pPr>
          </w:p>
        </w:tc>
      </w:tr>
    </w:tbl>
    <w:p w:rsidR="00BB436B" w:rsidP="00BB436B" w:rsidRDefault="00BB436B" w14:paraId="5DF09195" w14:textId="77777777">
      <w:pPr>
        <w:spacing w:after="0"/>
        <w:jc w:val="both"/>
        <w:rPr>
          <w:b/>
          <w:bCs/>
          <w:smallCaps/>
          <w:color w:val="00000A"/>
        </w:rPr>
      </w:pPr>
    </w:p>
    <w:p w:rsidR="008A6FE7" w:rsidRDefault="008A6FE7" w14:paraId="78DE7E93" w14:textId="53953F94">
      <w:pPr>
        <w:rPr>
          <w:i/>
          <w:iCs/>
        </w:rPr>
      </w:pPr>
      <w:r>
        <w:rPr>
          <w:i/>
          <w:iCs/>
        </w:rPr>
        <w:br w:type="page"/>
      </w:r>
    </w:p>
    <w:p w:rsidR="00BB436B" w:rsidP="00BB436B" w:rsidRDefault="00635CC7" w14:paraId="0AAAB482" w14:textId="0EA838FF">
      <w:pPr>
        <w:spacing w:after="0"/>
        <w:jc w:val="both"/>
        <w:rPr>
          <w:b/>
          <w:bCs/>
          <w:smallCaps/>
        </w:rPr>
      </w:pPr>
      <w:r>
        <w:rPr>
          <w:b/>
          <w:bCs/>
          <w:smallCaps/>
        </w:rPr>
        <w:lastRenderedPageBreak/>
        <w:t>I</w:t>
      </w:r>
      <w:r w:rsidR="00BB436B">
        <w:rPr>
          <w:b/>
          <w:bCs/>
          <w:smallCaps/>
        </w:rPr>
        <w:t>V. A kérelem indoklása:</w:t>
      </w:r>
    </w:p>
    <w:p w:rsidR="00BB436B" w:rsidP="00BB436B" w:rsidRDefault="00BB436B" w14:paraId="51DB904E" w14:textId="77777777">
      <w:pPr>
        <w:spacing w:after="0"/>
        <w:jc w:val="both"/>
        <w:rPr>
          <w:b/>
          <w:bCs/>
        </w:rPr>
      </w:pPr>
    </w:p>
    <w:p w:rsidR="00BB436B" w:rsidP="00BB436B" w:rsidRDefault="00BB436B" w14:paraId="6F3BD933" w14:textId="4322C2A0">
      <w:pPr>
        <w:spacing w:after="0" w:line="480" w:lineRule="auto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CD52A7" w:rsidR="00635CC7" w:rsidP="00CD52A7" w:rsidRDefault="00635CC7" w14:paraId="4AC6868A" w14:textId="57DD090A">
      <w:pPr>
        <w:spacing w:after="0"/>
        <w:jc w:val="both"/>
        <w:rPr>
          <w:b/>
          <w:bCs/>
          <w:smallCaps/>
        </w:rPr>
      </w:pPr>
      <w:r w:rsidRPr="00CD52A7">
        <w:rPr>
          <w:b/>
          <w:bCs/>
          <w:smallCaps/>
        </w:rPr>
        <w:t xml:space="preserve">V. </w:t>
      </w:r>
      <w:r w:rsidRPr="00CD52A7">
        <w:rPr>
          <w:b/>
          <w:bCs/>
          <w:smallCaps/>
        </w:rPr>
        <w:t>Mentesség a</w:t>
      </w:r>
      <w:r w:rsidR="00CD52A7">
        <w:rPr>
          <w:b/>
          <w:bCs/>
          <w:smallCaps/>
        </w:rPr>
        <w:t xml:space="preserve"> 30€ </w:t>
      </w:r>
      <w:r w:rsidRPr="00CD52A7">
        <w:rPr>
          <w:b/>
          <w:bCs/>
          <w:smallCaps/>
        </w:rPr>
        <w:t>hozzájárulás befizetés</w:t>
      </w:r>
      <w:r w:rsidR="00211772">
        <w:rPr>
          <w:b/>
          <w:bCs/>
          <w:smallCaps/>
        </w:rPr>
        <w:t>e alól</w:t>
      </w:r>
      <w:r w:rsidRPr="00CD52A7">
        <w:rPr>
          <w:b/>
          <w:bCs/>
          <w:smallCaps/>
        </w:rPr>
        <w:t xml:space="preserve"> </w:t>
      </w:r>
    </w:p>
    <w:p w:rsidR="00406F94" w:rsidP="00635CC7" w:rsidRDefault="00635CC7" w14:paraId="6A43BDFB" w14:textId="28CCCE0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353E30">
        <w:rPr>
          <w:rStyle w:val="normaltextrun"/>
          <w:rFonts w:ascii="Symbol" w:hAnsi="Symbol" w:cs="Segoe UI"/>
          <w:sz w:val="40"/>
          <w:szCs w:val="40"/>
        </w:rPr>
        <w:t></w:t>
      </w:r>
      <w:r w:rsidRPr="00353E3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406F94">
        <w:rPr>
          <w:rStyle w:val="normaltextrun"/>
          <w:rFonts w:ascii="Calibri" w:hAnsi="Calibri" w:cs="Calibri"/>
          <w:sz w:val="22"/>
          <w:szCs w:val="22"/>
        </w:rPr>
        <w:t>Nem k</w:t>
      </w:r>
      <w:r w:rsidR="00406F94">
        <w:rPr>
          <w:rStyle w:val="normaltextrun"/>
          <w:rFonts w:ascii="Calibri" w:hAnsi="Calibri" w:cs="Calibri"/>
          <w:sz w:val="22"/>
          <w:szCs w:val="22"/>
        </w:rPr>
        <w:t xml:space="preserve">érem a </w:t>
      </w:r>
      <w:r w:rsidRPr="00353E30" w:rsidR="00406F94">
        <w:rPr>
          <w:rStyle w:val="normaltextrun"/>
          <w:rFonts w:ascii="Calibri" w:hAnsi="Calibri" w:cs="Calibri"/>
          <w:sz w:val="22"/>
          <w:szCs w:val="22"/>
        </w:rPr>
        <w:t xml:space="preserve">hozzájárulás </w:t>
      </w:r>
      <w:r w:rsidR="00406F94">
        <w:rPr>
          <w:rStyle w:val="normaltextrun"/>
          <w:rFonts w:ascii="Calibri" w:hAnsi="Calibri" w:cs="Calibri"/>
          <w:sz w:val="22"/>
          <w:szCs w:val="22"/>
        </w:rPr>
        <w:t>elengedését</w:t>
      </w:r>
      <w:r w:rsidRPr="00353E30" w:rsidR="00406F94">
        <w:rPr>
          <w:rStyle w:val="normaltextrun"/>
          <w:rFonts w:ascii="Calibri" w:hAnsi="Calibri" w:cs="Calibri"/>
          <w:sz w:val="22"/>
          <w:szCs w:val="22"/>
        </w:rPr>
        <w:t>.</w:t>
      </w:r>
    </w:p>
    <w:p w:rsidR="00406F94" w:rsidP="00635CC7" w:rsidRDefault="00406F94" w14:paraId="74F46AA1" w14:textId="263674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353E30">
        <w:rPr>
          <w:rStyle w:val="normaltextrun"/>
          <w:rFonts w:ascii="Symbol" w:hAnsi="Symbol" w:cs="Segoe UI"/>
          <w:sz w:val="40"/>
          <w:szCs w:val="40"/>
        </w:rPr>
        <w:t></w:t>
      </w:r>
      <w:r w:rsidRPr="00353E30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 xml:space="preserve">Kérem a </w:t>
      </w:r>
      <w:r w:rsidR="004A452A">
        <w:rPr>
          <w:rStyle w:val="normaltextrun"/>
          <w:rFonts w:ascii="Calibri" w:hAnsi="Calibri" w:cs="Calibri"/>
          <w:sz w:val="22"/>
          <w:szCs w:val="22"/>
        </w:rPr>
        <w:t xml:space="preserve">30€ </w:t>
      </w:r>
      <w:r w:rsidRPr="00353E30">
        <w:rPr>
          <w:rStyle w:val="normaltextrun"/>
          <w:rFonts w:ascii="Calibri" w:hAnsi="Calibri" w:cs="Calibri"/>
          <w:sz w:val="22"/>
          <w:szCs w:val="22"/>
        </w:rPr>
        <w:t xml:space="preserve">hozzájárulás </w:t>
      </w:r>
      <w:r w:rsidR="004A452A">
        <w:rPr>
          <w:rStyle w:val="normaltextrun"/>
          <w:rFonts w:ascii="Calibri" w:hAnsi="Calibri" w:cs="Calibri"/>
          <w:sz w:val="22"/>
          <w:szCs w:val="22"/>
        </w:rPr>
        <w:t>elengedését</w:t>
      </w:r>
      <w:r w:rsidRPr="00353E30">
        <w:rPr>
          <w:rStyle w:val="normaltextrun"/>
          <w:rFonts w:ascii="Calibri" w:hAnsi="Calibri" w:cs="Calibri"/>
          <w:sz w:val="22"/>
          <w:szCs w:val="22"/>
        </w:rPr>
        <w:t>.</w:t>
      </w:r>
    </w:p>
    <w:p w:rsidR="00406F94" w:rsidP="00BB436B" w:rsidRDefault="00406F94" w14:paraId="44CDBBF3" w14:textId="77777777">
      <w:pPr>
        <w:spacing w:after="0"/>
        <w:jc w:val="both"/>
        <w:rPr>
          <w:b/>
          <w:bCs/>
          <w:smallCaps/>
        </w:rPr>
      </w:pPr>
    </w:p>
    <w:p w:rsidR="00BB436B" w:rsidP="00BB436B" w:rsidRDefault="00BB436B" w14:paraId="660863B3" w14:textId="617A7B8C">
      <w:pPr>
        <w:spacing w:after="0"/>
        <w:jc w:val="both"/>
        <w:rPr>
          <w:b/>
          <w:bCs/>
          <w:smallCaps/>
        </w:rPr>
      </w:pPr>
      <w:r>
        <w:rPr>
          <w:b/>
          <w:bCs/>
          <w:smallCaps/>
        </w:rPr>
        <w:t>VI. Nyilatkozat</w:t>
      </w:r>
    </w:p>
    <w:p w:rsidR="00BB436B" w:rsidP="00BB436B" w:rsidRDefault="00BB436B" w14:paraId="6AE5B2B3" w14:textId="77777777">
      <w:pPr>
        <w:spacing w:after="0"/>
        <w:jc w:val="both"/>
        <w:rPr>
          <w:b/>
          <w:bCs/>
        </w:rPr>
      </w:pPr>
    </w:p>
    <w:p w:rsidR="00BB436B" w:rsidP="00BB436B" w:rsidRDefault="00BB436B" w14:paraId="090573B8" w14:textId="59880FCD">
      <w:pPr>
        <w:spacing w:after="0"/>
        <w:jc w:val="both"/>
        <w:rPr>
          <w:i/>
          <w:iCs/>
        </w:rPr>
      </w:pPr>
      <w:r>
        <w:rPr>
          <w:i/>
          <w:iCs/>
        </w:rPr>
        <w:t>Kijelentem, hogy a fentiekben közölt adatok a valóságnak megfelelnek, egyben hozzájárulok, hogy azokat a kérelem elbírálása céljából kezeljék.</w:t>
      </w:r>
    </w:p>
    <w:p w:rsidR="00BB436B" w:rsidP="00BB436B" w:rsidRDefault="00BB436B" w14:paraId="31350288" w14:textId="77777777">
      <w:pPr>
        <w:spacing w:after="0"/>
        <w:jc w:val="both"/>
        <w:rPr>
          <w:i/>
          <w:iCs/>
        </w:rPr>
      </w:pPr>
    </w:p>
    <w:p w:rsidR="00BB436B" w:rsidP="00BB436B" w:rsidRDefault="00BB436B" w14:paraId="59AEE715" w14:textId="1C2CF6D0">
      <w:pPr>
        <w:spacing w:after="0"/>
        <w:jc w:val="both"/>
        <w:rPr>
          <w:i/>
          <w:iCs/>
        </w:rPr>
      </w:pPr>
      <w:r>
        <w:rPr>
          <w:i/>
          <w:iCs/>
        </w:rPr>
        <w:t>Dátum: …………………………</w:t>
      </w:r>
      <w:r w:rsidR="00FD032F">
        <w:rPr>
          <w:i/>
          <w:iCs/>
        </w:rPr>
        <w:t>………………</w:t>
      </w:r>
      <w:r>
        <w:rPr>
          <w:i/>
          <w:iCs/>
        </w:rPr>
        <w:t>……….</w:t>
      </w:r>
    </w:p>
    <w:p w:rsidR="00BB436B" w:rsidP="00BB436B" w:rsidRDefault="00BB436B" w14:paraId="25E3FC01" w14:textId="77777777">
      <w:pPr>
        <w:spacing w:after="0"/>
        <w:jc w:val="both"/>
        <w:rPr>
          <w:i/>
          <w:iCs/>
        </w:rPr>
      </w:pPr>
    </w:p>
    <w:p w:rsidR="00BB436B" w:rsidP="00996D01" w:rsidRDefault="00BB436B" w14:paraId="36477101" w14:textId="100F0677">
      <w:pPr>
        <w:spacing w:after="0"/>
        <w:ind w:left="708" w:firstLine="5812"/>
        <w:jc w:val="both"/>
        <w:rPr>
          <w:i/>
          <w:iCs/>
        </w:rPr>
      </w:pPr>
      <w:r>
        <w:rPr>
          <w:i/>
          <w:iCs/>
        </w:rPr>
        <w:t>……………………………………….</w:t>
      </w:r>
    </w:p>
    <w:p w:rsidR="00BB436B" w:rsidP="00996D01" w:rsidRDefault="00BB436B" w14:paraId="6DC70781" w14:textId="652DE613">
      <w:pPr>
        <w:spacing w:after="0"/>
        <w:ind w:left="708" w:firstLine="6096"/>
        <w:jc w:val="both"/>
        <w:rPr>
          <w:i/>
          <w:iCs/>
        </w:rPr>
      </w:pPr>
      <w:r>
        <w:rPr>
          <w:i/>
          <w:iCs/>
        </w:rPr>
        <w:t>a kérelmező aláírása</w:t>
      </w:r>
    </w:p>
    <w:p w:rsidR="00BB436B" w:rsidP="00BB436B" w:rsidRDefault="00BB436B" w14:paraId="0777DF65" w14:textId="77777777">
      <w:pPr>
        <w:spacing w:after="0"/>
        <w:jc w:val="both"/>
        <w:rPr>
          <w:b/>
          <w:bCs/>
          <w:smallCaps/>
        </w:rPr>
      </w:pPr>
    </w:p>
    <w:p w:rsidR="00BB436B" w:rsidP="00BB436B" w:rsidRDefault="00BB436B" w14:paraId="1CC1DF2A" w14:textId="69085B49">
      <w:pPr>
        <w:spacing w:after="0"/>
        <w:jc w:val="both"/>
        <w:rPr>
          <w:b/>
          <w:bCs/>
          <w:smallCaps/>
        </w:rPr>
      </w:pPr>
      <w:r>
        <w:rPr>
          <w:b/>
          <w:bCs/>
          <w:smallCaps/>
        </w:rPr>
        <w:t>VII. Mellékletek</w:t>
      </w:r>
    </w:p>
    <w:p w:rsidR="00BB436B" w:rsidP="00BB436B" w:rsidRDefault="00BB436B" w14:paraId="549B0DF2" w14:textId="77777777">
      <w:pPr>
        <w:spacing w:after="0"/>
        <w:jc w:val="both"/>
        <w:rPr>
          <w:b/>
          <w:bCs/>
          <w:smallCaps/>
        </w:rPr>
      </w:pPr>
    </w:p>
    <w:p w:rsidR="00BB436B" w:rsidP="00BB436B" w:rsidRDefault="00996D01" w14:paraId="5B72E5E3" w14:textId="56C1EF5B">
      <w:pPr>
        <w:numPr>
          <w:ilvl w:val="0"/>
          <w:numId w:val="10"/>
        </w:numPr>
        <w:spacing w:after="0" w:line="240" w:lineRule="auto"/>
        <w:jc w:val="both"/>
      </w:pPr>
      <w:r>
        <w:t>J</w:t>
      </w:r>
      <w:r w:rsidR="00BB436B">
        <w:t>övedelméről szóló igazolások</w:t>
      </w:r>
    </w:p>
    <w:p w:rsidRPr="006B6A7A" w:rsidR="000357D1" w:rsidP="000357D1" w:rsidRDefault="000357D1" w14:paraId="4A1FEC19" w14:textId="77777777">
      <w:pPr>
        <w:jc w:val="both"/>
        <w:rPr>
          <w:rFonts w:cstheme="minorHAnsi"/>
          <w:sz w:val="24"/>
          <w:szCs w:val="24"/>
        </w:rPr>
      </w:pPr>
    </w:p>
    <w:sectPr w:rsidRPr="006B6A7A" w:rsidR="000357D1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7DDA" w:rsidP="00D50A42" w:rsidRDefault="00DF7DDA" w14:paraId="6F37F770" w14:textId="77777777">
      <w:pPr>
        <w:spacing w:after="0" w:line="240" w:lineRule="auto"/>
      </w:pPr>
      <w:r>
        <w:separator/>
      </w:r>
    </w:p>
  </w:endnote>
  <w:endnote w:type="continuationSeparator" w:id="0">
    <w:p w:rsidR="00DF7DDA" w:rsidP="00D50A42" w:rsidRDefault="00DF7DDA" w14:paraId="4A423E83" w14:textId="77777777">
      <w:pPr>
        <w:spacing w:after="0" w:line="240" w:lineRule="auto"/>
      </w:pPr>
      <w:r>
        <w:continuationSeparator/>
      </w:r>
    </w:p>
  </w:endnote>
  <w:endnote w:type="continuationNotice" w:id="1">
    <w:p w:rsidR="00DF7DDA" w:rsidRDefault="00DF7DDA" w14:paraId="3F0055A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7DDA" w:rsidP="00D50A42" w:rsidRDefault="00DF7DDA" w14:paraId="6A8B6EC6" w14:textId="77777777">
      <w:pPr>
        <w:spacing w:after="0" w:line="240" w:lineRule="auto"/>
      </w:pPr>
      <w:r>
        <w:separator/>
      </w:r>
    </w:p>
  </w:footnote>
  <w:footnote w:type="continuationSeparator" w:id="0">
    <w:p w:rsidR="00DF7DDA" w:rsidP="00D50A42" w:rsidRDefault="00DF7DDA" w14:paraId="78BE448A" w14:textId="77777777">
      <w:pPr>
        <w:spacing w:after="0" w:line="240" w:lineRule="auto"/>
      </w:pPr>
      <w:r>
        <w:continuationSeparator/>
      </w:r>
    </w:p>
  </w:footnote>
  <w:footnote w:type="continuationNotice" w:id="1">
    <w:p w:rsidR="00DF7DDA" w:rsidRDefault="00DF7DDA" w14:paraId="7468CC74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46593"/>
    <w:multiLevelType w:val="hybridMultilevel"/>
    <w:tmpl w:val="2B444F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633F0"/>
    <w:multiLevelType w:val="hybridMultilevel"/>
    <w:tmpl w:val="61E8A040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2B97E0A"/>
    <w:multiLevelType w:val="multilevel"/>
    <w:tmpl w:val="125E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47F25426"/>
    <w:multiLevelType w:val="hybridMultilevel"/>
    <w:tmpl w:val="E618C410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C4946C5"/>
    <w:multiLevelType w:val="multilevel"/>
    <w:tmpl w:val="6EF6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CC27448"/>
    <w:multiLevelType w:val="hybridMultilevel"/>
    <w:tmpl w:val="174E516A"/>
    <w:lvl w:ilvl="0" w:tplc="0E42387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2D32430"/>
    <w:multiLevelType w:val="multilevel"/>
    <w:tmpl w:val="194615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5B8F4F0F"/>
    <w:multiLevelType w:val="multilevel"/>
    <w:tmpl w:val="5F54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5D926C8F"/>
    <w:multiLevelType w:val="multilevel"/>
    <w:tmpl w:val="D04C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639456716">
    <w:abstractNumId w:val="8"/>
  </w:num>
  <w:num w:numId="2" w16cid:durableId="1232303255">
    <w:abstractNumId w:val="4"/>
  </w:num>
  <w:num w:numId="3" w16cid:durableId="83769016">
    <w:abstractNumId w:val="7"/>
  </w:num>
  <w:num w:numId="4" w16cid:durableId="2132823951">
    <w:abstractNumId w:val="2"/>
  </w:num>
  <w:num w:numId="5" w16cid:durableId="1687441086">
    <w:abstractNumId w:val="5"/>
  </w:num>
  <w:num w:numId="6" w16cid:durableId="1789663493">
    <w:abstractNumId w:val="0"/>
  </w:num>
  <w:num w:numId="7" w16cid:durableId="1588461956">
    <w:abstractNumId w:val="3"/>
  </w:num>
  <w:num w:numId="8" w16cid:durableId="1245804169">
    <w:abstractNumId w:val="1"/>
  </w:num>
  <w:num w:numId="9" w16cid:durableId="463236910">
    <w:abstractNumId w:val="6"/>
  </w:num>
  <w:num w:numId="10" w16cid:durableId="9927564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88"/>
    <w:rsid w:val="000357D1"/>
    <w:rsid w:val="00035B11"/>
    <w:rsid w:val="0007549D"/>
    <w:rsid w:val="00091EA0"/>
    <w:rsid w:val="000E271C"/>
    <w:rsid w:val="0014415C"/>
    <w:rsid w:val="0015216A"/>
    <w:rsid w:val="00191886"/>
    <w:rsid w:val="001B3EDB"/>
    <w:rsid w:val="00211772"/>
    <w:rsid w:val="002F76A1"/>
    <w:rsid w:val="00353E30"/>
    <w:rsid w:val="0035565F"/>
    <w:rsid w:val="003A0859"/>
    <w:rsid w:val="003B4E2B"/>
    <w:rsid w:val="003E201D"/>
    <w:rsid w:val="00406F94"/>
    <w:rsid w:val="00464416"/>
    <w:rsid w:val="00475059"/>
    <w:rsid w:val="00497F45"/>
    <w:rsid w:val="004A452A"/>
    <w:rsid w:val="004E0A84"/>
    <w:rsid w:val="00585324"/>
    <w:rsid w:val="005B6D2F"/>
    <w:rsid w:val="005D5BC6"/>
    <w:rsid w:val="005E4A1A"/>
    <w:rsid w:val="006034A3"/>
    <w:rsid w:val="00611D76"/>
    <w:rsid w:val="006248AE"/>
    <w:rsid w:val="00635CC7"/>
    <w:rsid w:val="00640B6D"/>
    <w:rsid w:val="006873DA"/>
    <w:rsid w:val="006B11DE"/>
    <w:rsid w:val="006B6A7A"/>
    <w:rsid w:val="006C49D2"/>
    <w:rsid w:val="00787B47"/>
    <w:rsid w:val="007A321E"/>
    <w:rsid w:val="007C4BF2"/>
    <w:rsid w:val="007D5A86"/>
    <w:rsid w:val="008A6FE7"/>
    <w:rsid w:val="008C7DBB"/>
    <w:rsid w:val="00917824"/>
    <w:rsid w:val="00996D01"/>
    <w:rsid w:val="009A64D2"/>
    <w:rsid w:val="00A10CC9"/>
    <w:rsid w:val="00A25183"/>
    <w:rsid w:val="00A364DA"/>
    <w:rsid w:val="00A616F8"/>
    <w:rsid w:val="00A767E6"/>
    <w:rsid w:val="00AA3D88"/>
    <w:rsid w:val="00AE205C"/>
    <w:rsid w:val="00BB436B"/>
    <w:rsid w:val="00BE275D"/>
    <w:rsid w:val="00BE3744"/>
    <w:rsid w:val="00C00D38"/>
    <w:rsid w:val="00C0609D"/>
    <w:rsid w:val="00C75093"/>
    <w:rsid w:val="00CD52A7"/>
    <w:rsid w:val="00D50A42"/>
    <w:rsid w:val="00D655DD"/>
    <w:rsid w:val="00D95AB9"/>
    <w:rsid w:val="00DC5221"/>
    <w:rsid w:val="00DF7DDA"/>
    <w:rsid w:val="00E73673"/>
    <w:rsid w:val="00E92149"/>
    <w:rsid w:val="00ED0B3F"/>
    <w:rsid w:val="00F45C7D"/>
    <w:rsid w:val="00F81908"/>
    <w:rsid w:val="00FD032F"/>
    <w:rsid w:val="00FE2B78"/>
    <w:rsid w:val="00FF6B88"/>
    <w:rsid w:val="013ADBF8"/>
    <w:rsid w:val="01F210E9"/>
    <w:rsid w:val="02FC1C18"/>
    <w:rsid w:val="05DF01F8"/>
    <w:rsid w:val="09E82CB3"/>
    <w:rsid w:val="0A2FD050"/>
    <w:rsid w:val="105C5FBE"/>
    <w:rsid w:val="13DF29B8"/>
    <w:rsid w:val="13E39E8D"/>
    <w:rsid w:val="1450BEF0"/>
    <w:rsid w:val="163EC400"/>
    <w:rsid w:val="18423F4A"/>
    <w:rsid w:val="1A0396C9"/>
    <w:rsid w:val="1C3F7034"/>
    <w:rsid w:val="1DAB96BA"/>
    <w:rsid w:val="2266C898"/>
    <w:rsid w:val="23BED54C"/>
    <w:rsid w:val="23EBC411"/>
    <w:rsid w:val="248568AF"/>
    <w:rsid w:val="2F985A8A"/>
    <w:rsid w:val="31D68182"/>
    <w:rsid w:val="322CCD20"/>
    <w:rsid w:val="3455DBD9"/>
    <w:rsid w:val="3831CCB2"/>
    <w:rsid w:val="3882D325"/>
    <w:rsid w:val="3A18800C"/>
    <w:rsid w:val="3A3AAEE5"/>
    <w:rsid w:val="3FD47DDF"/>
    <w:rsid w:val="40E9A6CA"/>
    <w:rsid w:val="45BD17ED"/>
    <w:rsid w:val="476E9E7F"/>
    <w:rsid w:val="4884B0CA"/>
    <w:rsid w:val="4943DE97"/>
    <w:rsid w:val="4996D0F4"/>
    <w:rsid w:val="4A2FFB30"/>
    <w:rsid w:val="4FB02F03"/>
    <w:rsid w:val="52AC6A59"/>
    <w:rsid w:val="542C041F"/>
    <w:rsid w:val="5776F99E"/>
    <w:rsid w:val="5912C9FF"/>
    <w:rsid w:val="599E118C"/>
    <w:rsid w:val="5D2B46C4"/>
    <w:rsid w:val="6B2BA2CB"/>
    <w:rsid w:val="6C6DA94E"/>
    <w:rsid w:val="6D3B2921"/>
    <w:rsid w:val="6D4FC690"/>
    <w:rsid w:val="74308BAE"/>
    <w:rsid w:val="7C6D9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94F7"/>
  <w15:chartTrackingRefBased/>
  <w15:docId w15:val="{8175B66D-7FB9-41B9-8101-F12E68EA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5565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AA3D88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AA3D88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hu-HU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Cmsor2Char" w:customStyle="1">
    <w:name w:val="Címsor 2 Char"/>
    <w:basedOn w:val="Bekezdsalapbettpusa"/>
    <w:link w:val="Cmsor2"/>
    <w:uiPriority w:val="9"/>
    <w:rsid w:val="00AA3D88"/>
    <w:rPr>
      <w:rFonts w:ascii="Times New Roman" w:hAnsi="Times New Roman" w:eastAsia="Times New Roman" w:cs="Times New Roman"/>
      <w:b/>
      <w:bCs/>
      <w:sz w:val="36"/>
      <w:szCs w:val="36"/>
      <w:lang w:eastAsia="hu-HU"/>
    </w:rPr>
  </w:style>
  <w:style w:type="character" w:styleId="Cmsor3Char" w:customStyle="1">
    <w:name w:val="Címsor 3 Char"/>
    <w:basedOn w:val="Bekezdsalapbettpusa"/>
    <w:link w:val="Cmsor3"/>
    <w:uiPriority w:val="9"/>
    <w:rsid w:val="00AA3D88"/>
    <w:rPr>
      <w:rFonts w:ascii="Times New Roman" w:hAnsi="Times New Roman" w:eastAsia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AA3D8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A3D88"/>
    <w:rPr>
      <w:b/>
      <w:bCs/>
    </w:rPr>
  </w:style>
  <w:style w:type="character" w:styleId="Kiemels">
    <w:name w:val="Emphasis"/>
    <w:basedOn w:val="Bekezdsalapbettpusa"/>
    <w:uiPriority w:val="20"/>
    <w:qFormat/>
    <w:rsid w:val="00AA3D88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AA3D8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A3D88"/>
    <w:pPr>
      <w:ind w:left="720"/>
      <w:contextualSpacing/>
    </w:pPr>
  </w:style>
  <w:style w:type="character" w:styleId="Cmsor1Char" w:customStyle="1">
    <w:name w:val="Címsor 1 Char"/>
    <w:basedOn w:val="Bekezdsalapbettpusa"/>
    <w:link w:val="Cmsor1"/>
    <w:uiPriority w:val="9"/>
    <w:rsid w:val="0035565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50A42"/>
    <w:pPr>
      <w:spacing w:after="0" w:line="240" w:lineRule="auto"/>
    </w:pPr>
    <w:rPr>
      <w:sz w:val="20"/>
      <w:szCs w:val="20"/>
    </w:rPr>
  </w:style>
  <w:style w:type="character" w:styleId="LbjegyzetszvegChar" w:customStyle="1">
    <w:name w:val="Lábjegyzetszöveg Char"/>
    <w:basedOn w:val="Bekezdsalapbettpusa"/>
    <w:link w:val="Lbjegyzetszveg"/>
    <w:uiPriority w:val="99"/>
    <w:semiHidden/>
    <w:rsid w:val="00D50A4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50A42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ED0B3F"/>
    <w:pPr>
      <w:tabs>
        <w:tab w:val="center" w:pos="4536"/>
        <w:tab w:val="right" w:pos="9072"/>
      </w:tabs>
      <w:spacing w:after="0" w:line="240" w:lineRule="auto"/>
    </w:pPr>
  </w:style>
  <w:style w:type="character" w:styleId="lfejChar" w:customStyle="1">
    <w:name w:val="Élőfej Char"/>
    <w:basedOn w:val="Bekezdsalapbettpusa"/>
    <w:link w:val="lfej"/>
    <w:uiPriority w:val="99"/>
    <w:semiHidden/>
    <w:rsid w:val="00ED0B3F"/>
  </w:style>
  <w:style w:type="paragraph" w:styleId="llb">
    <w:name w:val="footer"/>
    <w:basedOn w:val="Norml"/>
    <w:link w:val="llbChar"/>
    <w:uiPriority w:val="99"/>
    <w:semiHidden/>
    <w:unhideWhenUsed/>
    <w:rsid w:val="00ED0B3F"/>
    <w:pPr>
      <w:tabs>
        <w:tab w:val="center" w:pos="4536"/>
        <w:tab w:val="right" w:pos="9072"/>
      </w:tabs>
      <w:spacing w:after="0" w:line="240" w:lineRule="auto"/>
    </w:pPr>
  </w:style>
  <w:style w:type="character" w:styleId="llbChar" w:customStyle="1">
    <w:name w:val="Élőláb Char"/>
    <w:basedOn w:val="Bekezdsalapbettpusa"/>
    <w:link w:val="llb"/>
    <w:uiPriority w:val="99"/>
    <w:semiHidden/>
    <w:rsid w:val="00ED0B3F"/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paragraph" w:customStyle="1">
    <w:name w:val="paragraph"/>
    <w:basedOn w:val="Norml"/>
    <w:rsid w:val="00635CC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u-HU"/>
    </w:rPr>
  </w:style>
  <w:style w:type="character" w:styleId="normaltextrun" w:customStyle="1">
    <w:name w:val="normaltextrun"/>
    <w:basedOn w:val="Bekezdsalapbettpusa"/>
    <w:rsid w:val="00635CC7"/>
  </w:style>
  <w:style w:type="character" w:styleId="eop" w:customStyle="1">
    <w:name w:val="eop"/>
    <w:basedOn w:val="Bekezdsalapbettpusa"/>
    <w:rsid w:val="00635CC7"/>
  </w:style>
  <w:style w:type="character" w:styleId="contextualspellingandgrammarerror" w:customStyle="1">
    <w:name w:val="contextualspellingandgrammarerror"/>
    <w:basedOn w:val="Bekezdsalapbettpusa"/>
    <w:rsid w:val="00635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6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5ac7a0-6be0-4fd1-b69d-6111493aa1cf">
      <Terms xmlns="http://schemas.microsoft.com/office/infopath/2007/PartnerControls"/>
    </lcf76f155ced4ddcb4097134ff3c332f>
    <TaxCatchAll xmlns="5367b288-f5b3-4d11-986f-bb69dade8eb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745629B4E305E43875E264F4D641D81" ma:contentTypeVersion="16" ma:contentTypeDescription="Új dokumentum létrehozása." ma:contentTypeScope="" ma:versionID="4f70f2749052e004f88cc2b8a8a3604a">
  <xsd:schema xmlns:xsd="http://www.w3.org/2001/XMLSchema" xmlns:xs="http://www.w3.org/2001/XMLSchema" xmlns:p="http://schemas.microsoft.com/office/2006/metadata/properties" xmlns:ns2="c75ac7a0-6be0-4fd1-b69d-6111493aa1cf" xmlns:ns3="5367b288-f5b3-4d11-986f-bb69dade8eb7" targetNamespace="http://schemas.microsoft.com/office/2006/metadata/properties" ma:root="true" ma:fieldsID="ef09c707e773ba924faa469219ffdce1" ns2:_="" ns3:_="">
    <xsd:import namespace="c75ac7a0-6be0-4fd1-b69d-6111493aa1cf"/>
    <xsd:import namespace="5367b288-f5b3-4d11-986f-bb69dade8e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ac7a0-6be0-4fd1-b69d-6111493aa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Képcímkék" ma:readOnly="false" ma:fieldId="{5cf76f15-5ced-4ddc-b409-7134ff3c332f}" ma:taxonomyMulti="true" ma:sspId="f66501b9-951a-4a59-98ea-abb446fbcf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288-f5b3-4d11-986f-bb69dade8eb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103adec-4ede-492b-85c7-6c1e457ce462}" ma:internalName="TaxCatchAll" ma:showField="CatchAllData" ma:web="5367b288-f5b3-4d11-986f-bb69dade8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9DD8EF-04B8-4EFD-BBBE-28D94441115F}">
  <ds:schemaRefs>
    <ds:schemaRef ds:uri="http://schemas.microsoft.com/office/2006/metadata/properties"/>
    <ds:schemaRef ds:uri="http://schemas.microsoft.com/office/infopath/2007/PartnerControls"/>
    <ds:schemaRef ds:uri="1cb58d8f-e063-4ba3-b67e-058e269f0c9b"/>
    <ds:schemaRef ds:uri="a98bea85-8add-456a-b4d3-09cf4490e4f3"/>
  </ds:schemaRefs>
</ds:datastoreItem>
</file>

<file path=customXml/itemProps2.xml><?xml version="1.0" encoding="utf-8"?>
<ds:datastoreItem xmlns:ds="http://schemas.openxmlformats.org/officeDocument/2006/customXml" ds:itemID="{70A74BE5-8D2B-47D3-96E3-BCC753AF0F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B933C5-0171-4AAE-BCB4-87BF6EC194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CA2673-B904-48DB-9685-BF2F5572AD4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ai-Kozák Andrea</dc:creator>
  <cp:keywords/>
  <dc:description/>
  <cp:lastModifiedBy>Attila Fresz</cp:lastModifiedBy>
  <cp:revision>69</cp:revision>
  <dcterms:created xsi:type="dcterms:W3CDTF">2022-12-08T21:47:00Z</dcterms:created>
  <dcterms:modified xsi:type="dcterms:W3CDTF">2023-02-06T13:23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5629B4E305E43875E264F4D641D81</vt:lpwstr>
  </property>
  <property fmtid="{D5CDD505-2E9C-101B-9397-08002B2CF9AE}" pid="3" name="MediaServiceImageTags">
    <vt:lpwstr/>
  </property>
</Properties>
</file>